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24AC6" w:rsidRPr="008608C5" w:rsidRDefault="008608C5" w:rsidP="008608C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08C5">
        <w:rPr>
          <w:rFonts w:eastAsiaTheme="minorHAnsi"/>
          <w:b/>
          <w:bCs/>
          <w:sz w:val="28"/>
          <w:szCs w:val="28"/>
          <w:lang w:eastAsia="en-US"/>
        </w:rPr>
        <w:t>2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virkņu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: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galīga, bezga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a,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augoša, d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nemainīga.</w:t>
      </w:r>
    </w:p>
    <w:p w:rsidR="008608C5" w:rsidRDefault="008608C5" w:rsidP="008608C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324AC6" w:rsidRPr="001D50EE" w:rsidRDefault="001D50EE" w:rsidP="001D50E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50EE">
        <w:rPr>
          <w:rFonts w:eastAsia="MyriadPro-Regular"/>
          <w:sz w:val="28"/>
          <w:szCs w:val="28"/>
          <w:lang w:eastAsia="en-US"/>
        </w:rPr>
        <w:t>2.2. No skaitļiem 22; 8; 7; 10; 14 izveido augoš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1D50EE">
        <w:rPr>
          <w:rFonts w:eastAsia="MyriadPro-Regular"/>
          <w:sz w:val="28"/>
          <w:szCs w:val="28"/>
          <w:lang w:eastAsia="en-US"/>
        </w:rPr>
        <w:t>galīgu skaitļu virkni!</w:t>
      </w:r>
    </w:p>
    <w:sectPr w:rsidR="00324AC6" w:rsidRPr="001D50E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D50E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D50E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D50E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D50E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2:00Z</dcterms:created>
  <dcterms:modified xsi:type="dcterms:W3CDTF">2011-07-14T09:32:00Z</dcterms:modified>
</cp:coreProperties>
</file>